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A3" w:rsidRPr="002167C4" w:rsidRDefault="00A63E8B" w:rsidP="00A94255">
      <w:pPr>
        <w:pStyle w:val="a5"/>
        <w:jc w:val="left"/>
      </w:pPr>
      <w:r w:rsidRPr="002167C4">
        <w:rPr>
          <w:rFonts w:hint="eastAsia"/>
        </w:rPr>
        <w:t>様式第５</w:t>
      </w:r>
      <w:r w:rsidR="000832A3" w:rsidRPr="002167C4">
        <w:rPr>
          <w:rFonts w:hint="eastAsia"/>
        </w:rPr>
        <w:t>号</w:t>
      </w:r>
    </w:p>
    <w:p w:rsidR="000832A3" w:rsidRPr="002167C4" w:rsidRDefault="000832A3" w:rsidP="000832A3">
      <w:pPr>
        <w:pStyle w:val="a5"/>
      </w:pPr>
    </w:p>
    <w:p w:rsidR="000832A3" w:rsidRPr="002167C4" w:rsidRDefault="000832A3" w:rsidP="000832A3">
      <w:pPr>
        <w:pStyle w:val="a5"/>
        <w:jc w:val="center"/>
        <w:rPr>
          <w:sz w:val="28"/>
        </w:rPr>
      </w:pPr>
      <w:r w:rsidRPr="002167C4">
        <w:rPr>
          <w:rFonts w:hint="eastAsia"/>
          <w:sz w:val="28"/>
        </w:rPr>
        <w:t>農用地区域内の農用地の用途区分変更申出書（軽微変更）</w:t>
      </w:r>
    </w:p>
    <w:p w:rsidR="000832A3" w:rsidRPr="002167C4" w:rsidRDefault="005A0822" w:rsidP="000832A3">
      <w:pPr>
        <w:pStyle w:val="a5"/>
        <w:wordWrap w:val="0"/>
      </w:pPr>
      <w:r w:rsidRPr="002167C4">
        <w:rPr>
          <w:rFonts w:hint="eastAsia"/>
        </w:rPr>
        <w:t xml:space="preserve">　　　</w:t>
      </w:r>
      <w:r w:rsidR="000832A3" w:rsidRPr="002167C4">
        <w:rPr>
          <w:rFonts w:hint="eastAsia"/>
        </w:rPr>
        <w:t>年　　月　　日</w:t>
      </w:r>
    </w:p>
    <w:p w:rsidR="000832A3" w:rsidRPr="002167C4" w:rsidRDefault="00347DF7" w:rsidP="000832A3">
      <w:pPr>
        <w:pStyle w:val="a5"/>
        <w:jc w:val="left"/>
      </w:pPr>
      <w:r w:rsidRPr="002167C4">
        <w:rPr>
          <w:rFonts w:hint="eastAsia"/>
        </w:rPr>
        <w:t xml:space="preserve">大分市長　</w:t>
      </w:r>
      <w:r w:rsidR="00AB4519" w:rsidRPr="002167C4">
        <w:rPr>
          <w:rFonts w:hint="eastAsia"/>
        </w:rPr>
        <w:t xml:space="preserve">　</w:t>
      </w:r>
      <w:r w:rsidRPr="002167C4">
        <w:rPr>
          <w:rFonts w:hint="eastAsia"/>
        </w:rPr>
        <w:t>殿</w:t>
      </w:r>
    </w:p>
    <w:p w:rsidR="000832A3" w:rsidRPr="002167C4" w:rsidRDefault="000832A3" w:rsidP="000832A3">
      <w:pPr>
        <w:pStyle w:val="a5"/>
        <w:wordWrap w:val="0"/>
      </w:pPr>
      <w:r w:rsidRPr="002167C4">
        <w:rPr>
          <w:rFonts w:hint="eastAsia"/>
        </w:rPr>
        <w:t xml:space="preserve">申出者　住所　　　　　　　　　　　　　</w:t>
      </w:r>
    </w:p>
    <w:p w:rsidR="000832A3" w:rsidRPr="002167C4" w:rsidRDefault="00F00CA3" w:rsidP="000832A3">
      <w:pPr>
        <w:pStyle w:val="a5"/>
        <w:wordWrap w:val="0"/>
      </w:pPr>
      <w:r w:rsidRPr="002167C4">
        <w:rPr>
          <w:rFonts w:hint="eastAsia"/>
        </w:rPr>
        <w:t xml:space="preserve">（土地所有者）氏名　　　　　　　　　　　　</w:t>
      </w:r>
      <w:r w:rsidRPr="002167C4">
        <w:rPr>
          <w:rFonts w:hint="eastAsia"/>
        </w:rPr>
        <w:t xml:space="preserve">  </w:t>
      </w:r>
    </w:p>
    <w:p w:rsidR="00A94255" w:rsidRPr="002167C4" w:rsidRDefault="008A51E3" w:rsidP="008A51E3">
      <w:pPr>
        <w:pStyle w:val="a5"/>
        <w:wordWrap w:val="0"/>
        <w:ind w:right="922"/>
      </w:pPr>
      <w:r w:rsidRPr="002167C4">
        <w:rPr>
          <w:rFonts w:hint="eastAsia"/>
        </w:rPr>
        <w:t xml:space="preserve">                     </w:t>
      </w:r>
    </w:p>
    <w:p w:rsidR="000832A3" w:rsidRPr="002167C4" w:rsidRDefault="000832A3" w:rsidP="000832A3">
      <w:pPr>
        <w:pStyle w:val="a5"/>
        <w:jc w:val="left"/>
        <w:rPr>
          <w:rFonts w:asciiTheme="minorEastAsia" w:hAnsiTheme="minorEastAsia"/>
        </w:rPr>
      </w:pPr>
      <w:r w:rsidRPr="002167C4">
        <w:rPr>
          <w:rFonts w:asciiTheme="minorEastAsia" w:hAnsiTheme="minorEastAsia" w:hint="eastAsia"/>
        </w:rPr>
        <w:t>下記のとおり農用地区域内の農地の用途区分の変更を申し出ます。</w:t>
      </w:r>
      <w:r w:rsidR="009045A5" w:rsidRPr="002167C4">
        <w:rPr>
          <w:rFonts w:asciiTheme="minorEastAsia" w:hAnsiTheme="minorEastAsia" w:hint="eastAsia"/>
        </w:rPr>
        <w:t>また、裏面の「誓約書」及び「個人情報の取扱いについて」の内容に同意します。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792"/>
        <w:gridCol w:w="637"/>
        <w:gridCol w:w="636"/>
        <w:gridCol w:w="670"/>
        <w:gridCol w:w="353"/>
        <w:gridCol w:w="3551"/>
      </w:tblGrid>
      <w:tr w:rsidR="002167C4" w:rsidRPr="002167C4" w:rsidTr="008B2512">
        <w:trPr>
          <w:trHeight w:val="898"/>
        </w:trPr>
        <w:tc>
          <w:tcPr>
            <w:tcW w:w="1421" w:type="dxa"/>
            <w:vAlign w:val="center"/>
          </w:tcPr>
          <w:p w:rsidR="000832A3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用途区分の</w:t>
            </w:r>
          </w:p>
          <w:p w:rsidR="000832A3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変更の理由</w:t>
            </w:r>
          </w:p>
        </w:tc>
        <w:tc>
          <w:tcPr>
            <w:tcW w:w="7639" w:type="dxa"/>
            <w:gridSpan w:val="6"/>
          </w:tcPr>
          <w:p w:rsidR="000832A3" w:rsidRPr="002167C4" w:rsidRDefault="000832A3" w:rsidP="002255D9">
            <w:pPr>
              <w:pStyle w:val="a5"/>
              <w:jc w:val="left"/>
            </w:pPr>
          </w:p>
        </w:tc>
      </w:tr>
      <w:tr w:rsidR="008B2512" w:rsidRPr="002167C4" w:rsidTr="008B2512">
        <w:tc>
          <w:tcPr>
            <w:tcW w:w="1422" w:type="dxa"/>
            <w:vMerge w:val="restart"/>
            <w:vAlign w:val="center"/>
          </w:tcPr>
          <w:p w:rsidR="008B2512" w:rsidRPr="002167C4" w:rsidRDefault="008B2512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用途区分</w:t>
            </w:r>
          </w:p>
          <w:p w:rsidR="008B2512" w:rsidRPr="002167C4" w:rsidRDefault="008B2512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変更する</w:t>
            </w:r>
          </w:p>
          <w:p w:rsidR="008B2512" w:rsidRPr="002167C4" w:rsidRDefault="008B2512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農用地の</w:t>
            </w:r>
          </w:p>
          <w:p w:rsidR="008B2512" w:rsidRPr="002167C4" w:rsidRDefault="008B2512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所有者</w:t>
            </w:r>
          </w:p>
        </w:tc>
        <w:tc>
          <w:tcPr>
            <w:tcW w:w="4088" w:type="dxa"/>
            <w:gridSpan w:val="5"/>
          </w:tcPr>
          <w:p w:rsidR="008B2512" w:rsidRPr="002167C4" w:rsidRDefault="008B2512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住　　　　所</w:t>
            </w:r>
          </w:p>
        </w:tc>
        <w:tc>
          <w:tcPr>
            <w:tcW w:w="3550" w:type="dxa"/>
          </w:tcPr>
          <w:p w:rsidR="008B2512" w:rsidRPr="002167C4" w:rsidRDefault="008B2512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氏　　　名</w:t>
            </w:r>
          </w:p>
        </w:tc>
      </w:tr>
      <w:tr w:rsidR="008B2512" w:rsidRPr="002167C4" w:rsidTr="0013745A">
        <w:trPr>
          <w:trHeight w:val="1100"/>
        </w:trPr>
        <w:tc>
          <w:tcPr>
            <w:tcW w:w="1419" w:type="dxa"/>
            <w:vMerge/>
            <w:vAlign w:val="center"/>
          </w:tcPr>
          <w:p w:rsidR="008B2512" w:rsidRPr="002167C4" w:rsidRDefault="008B2512" w:rsidP="00A94255">
            <w:pPr>
              <w:pStyle w:val="a5"/>
              <w:jc w:val="center"/>
            </w:pPr>
          </w:p>
        </w:tc>
        <w:tc>
          <w:tcPr>
            <w:tcW w:w="4086" w:type="dxa"/>
            <w:gridSpan w:val="5"/>
          </w:tcPr>
          <w:p w:rsidR="008B2512" w:rsidRPr="002167C4" w:rsidRDefault="008B2512" w:rsidP="002255D9">
            <w:pPr>
              <w:pStyle w:val="a5"/>
              <w:jc w:val="left"/>
            </w:pPr>
          </w:p>
        </w:tc>
        <w:tc>
          <w:tcPr>
            <w:tcW w:w="3550" w:type="dxa"/>
          </w:tcPr>
          <w:p w:rsidR="008B2512" w:rsidRPr="002167C4" w:rsidRDefault="008B2512" w:rsidP="002255D9">
            <w:pPr>
              <w:pStyle w:val="a5"/>
              <w:jc w:val="left"/>
            </w:pPr>
          </w:p>
        </w:tc>
      </w:tr>
      <w:tr w:rsidR="002167C4" w:rsidRPr="002167C4" w:rsidTr="008B2512">
        <w:trPr>
          <w:trHeight w:val="525"/>
        </w:trPr>
        <w:tc>
          <w:tcPr>
            <w:tcW w:w="1422" w:type="dxa"/>
            <w:vMerge w:val="restart"/>
            <w:vAlign w:val="center"/>
          </w:tcPr>
          <w:p w:rsidR="00F51C7A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用途区分を</w:t>
            </w:r>
          </w:p>
          <w:p w:rsidR="00F51C7A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変更する</w:t>
            </w:r>
          </w:p>
          <w:p w:rsidR="00F51C7A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農用地の</w:t>
            </w:r>
          </w:p>
          <w:p w:rsidR="000832A3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明細</w:t>
            </w:r>
          </w:p>
        </w:tc>
        <w:tc>
          <w:tcPr>
            <w:tcW w:w="1792" w:type="dxa"/>
            <w:vAlign w:val="center"/>
          </w:tcPr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所　在　地</w:t>
            </w:r>
          </w:p>
        </w:tc>
        <w:tc>
          <w:tcPr>
            <w:tcW w:w="1273" w:type="dxa"/>
            <w:gridSpan w:val="2"/>
            <w:vAlign w:val="center"/>
          </w:tcPr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地　　目</w:t>
            </w:r>
          </w:p>
        </w:tc>
        <w:tc>
          <w:tcPr>
            <w:tcW w:w="670" w:type="dxa"/>
            <w:vMerge w:val="restart"/>
          </w:tcPr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面　積</w:t>
            </w:r>
          </w:p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（㎡）</w:t>
            </w:r>
          </w:p>
        </w:tc>
        <w:tc>
          <w:tcPr>
            <w:tcW w:w="3903" w:type="dxa"/>
            <w:gridSpan w:val="2"/>
            <w:vMerge w:val="restart"/>
            <w:vAlign w:val="center"/>
          </w:tcPr>
          <w:p w:rsidR="000832A3" w:rsidRPr="002167C4" w:rsidRDefault="00527DC0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耕作</w:t>
            </w:r>
            <w:r w:rsidR="000832A3" w:rsidRPr="002167C4">
              <w:rPr>
                <w:rFonts w:hint="eastAsia"/>
              </w:rPr>
              <w:t>者の住所氏名</w:t>
            </w:r>
          </w:p>
        </w:tc>
      </w:tr>
      <w:tr w:rsidR="002167C4" w:rsidRPr="002167C4" w:rsidTr="008B2512">
        <w:tc>
          <w:tcPr>
            <w:tcW w:w="1422" w:type="dxa"/>
            <w:vMerge/>
            <w:vAlign w:val="center"/>
          </w:tcPr>
          <w:p w:rsidR="000832A3" w:rsidRPr="002167C4" w:rsidRDefault="000832A3" w:rsidP="00A94255">
            <w:pPr>
              <w:pStyle w:val="a5"/>
              <w:jc w:val="center"/>
            </w:pPr>
          </w:p>
        </w:tc>
        <w:tc>
          <w:tcPr>
            <w:tcW w:w="1792" w:type="dxa"/>
            <w:vMerge w:val="restart"/>
          </w:tcPr>
          <w:p w:rsidR="000832A3" w:rsidRPr="002167C4" w:rsidRDefault="000832A3" w:rsidP="002255D9">
            <w:pPr>
              <w:pStyle w:val="a5"/>
              <w:jc w:val="left"/>
            </w:pPr>
            <w:r w:rsidRPr="002167C4">
              <w:rPr>
                <w:rFonts w:hint="eastAsia"/>
                <w:sz w:val="16"/>
              </w:rPr>
              <w:t xml:space="preserve">大字　　字　</w:t>
            </w:r>
            <w:r w:rsidR="00F51C7A" w:rsidRPr="002167C4">
              <w:rPr>
                <w:rFonts w:hint="eastAsia"/>
                <w:sz w:val="16"/>
              </w:rPr>
              <w:t xml:space="preserve">　</w:t>
            </w:r>
            <w:r w:rsidRPr="002167C4">
              <w:rPr>
                <w:rFonts w:hint="eastAsia"/>
                <w:sz w:val="16"/>
              </w:rPr>
              <w:t>地番</w:t>
            </w:r>
          </w:p>
        </w:tc>
        <w:tc>
          <w:tcPr>
            <w:tcW w:w="637" w:type="dxa"/>
          </w:tcPr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登記</w:t>
            </w:r>
          </w:p>
        </w:tc>
        <w:tc>
          <w:tcPr>
            <w:tcW w:w="636" w:type="dxa"/>
          </w:tcPr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現況</w:t>
            </w:r>
          </w:p>
        </w:tc>
        <w:tc>
          <w:tcPr>
            <w:tcW w:w="670" w:type="dxa"/>
            <w:vMerge/>
          </w:tcPr>
          <w:p w:rsidR="000832A3" w:rsidRPr="002167C4" w:rsidRDefault="000832A3" w:rsidP="002255D9">
            <w:pPr>
              <w:pStyle w:val="a5"/>
              <w:jc w:val="left"/>
            </w:pPr>
          </w:p>
        </w:tc>
        <w:tc>
          <w:tcPr>
            <w:tcW w:w="3903" w:type="dxa"/>
            <w:gridSpan w:val="2"/>
            <w:vMerge/>
          </w:tcPr>
          <w:p w:rsidR="000832A3" w:rsidRPr="002167C4" w:rsidRDefault="000832A3" w:rsidP="002255D9">
            <w:pPr>
              <w:pStyle w:val="a5"/>
              <w:jc w:val="left"/>
            </w:pPr>
          </w:p>
        </w:tc>
      </w:tr>
      <w:tr w:rsidR="002167C4" w:rsidRPr="002167C4" w:rsidTr="008B2512">
        <w:trPr>
          <w:trHeight w:val="1060"/>
        </w:trPr>
        <w:tc>
          <w:tcPr>
            <w:tcW w:w="1422" w:type="dxa"/>
            <w:vMerge/>
            <w:vAlign w:val="center"/>
          </w:tcPr>
          <w:p w:rsidR="000832A3" w:rsidRPr="002167C4" w:rsidRDefault="000832A3" w:rsidP="00A94255">
            <w:pPr>
              <w:pStyle w:val="a5"/>
              <w:jc w:val="center"/>
            </w:pPr>
          </w:p>
        </w:tc>
        <w:tc>
          <w:tcPr>
            <w:tcW w:w="1792" w:type="dxa"/>
            <w:vMerge/>
          </w:tcPr>
          <w:p w:rsidR="000832A3" w:rsidRPr="002167C4" w:rsidRDefault="000832A3" w:rsidP="002255D9">
            <w:pPr>
              <w:pStyle w:val="a5"/>
              <w:jc w:val="left"/>
            </w:pPr>
          </w:p>
        </w:tc>
        <w:tc>
          <w:tcPr>
            <w:tcW w:w="637" w:type="dxa"/>
          </w:tcPr>
          <w:p w:rsidR="000832A3" w:rsidRPr="002167C4" w:rsidRDefault="000832A3" w:rsidP="002255D9">
            <w:pPr>
              <w:pStyle w:val="a5"/>
              <w:jc w:val="left"/>
            </w:pPr>
          </w:p>
        </w:tc>
        <w:tc>
          <w:tcPr>
            <w:tcW w:w="636" w:type="dxa"/>
          </w:tcPr>
          <w:p w:rsidR="000832A3" w:rsidRPr="002167C4" w:rsidRDefault="000832A3" w:rsidP="002255D9">
            <w:pPr>
              <w:pStyle w:val="a5"/>
              <w:jc w:val="left"/>
            </w:pPr>
          </w:p>
        </w:tc>
        <w:tc>
          <w:tcPr>
            <w:tcW w:w="670" w:type="dxa"/>
          </w:tcPr>
          <w:p w:rsidR="000832A3" w:rsidRPr="002167C4" w:rsidRDefault="000832A3" w:rsidP="002255D9">
            <w:pPr>
              <w:pStyle w:val="a5"/>
              <w:jc w:val="left"/>
            </w:pPr>
          </w:p>
        </w:tc>
        <w:tc>
          <w:tcPr>
            <w:tcW w:w="3903" w:type="dxa"/>
            <w:gridSpan w:val="2"/>
          </w:tcPr>
          <w:p w:rsidR="000832A3" w:rsidRPr="002167C4" w:rsidRDefault="000832A3" w:rsidP="002255D9">
            <w:pPr>
              <w:pStyle w:val="a5"/>
              <w:jc w:val="left"/>
            </w:pPr>
            <w:r w:rsidRPr="002167C4">
              <w:rPr>
                <w:rFonts w:hint="eastAsia"/>
              </w:rPr>
              <w:t>住所</w:t>
            </w:r>
          </w:p>
          <w:p w:rsidR="000832A3" w:rsidRPr="002167C4" w:rsidRDefault="000832A3" w:rsidP="002255D9">
            <w:pPr>
              <w:pStyle w:val="a5"/>
              <w:jc w:val="left"/>
            </w:pPr>
            <w:r w:rsidRPr="002167C4">
              <w:rPr>
                <w:rFonts w:hint="eastAsia"/>
              </w:rPr>
              <w:t>氏名</w:t>
            </w:r>
          </w:p>
        </w:tc>
      </w:tr>
      <w:tr w:rsidR="008B2512" w:rsidRPr="002167C4" w:rsidTr="009A52F9">
        <w:trPr>
          <w:trHeight w:val="435"/>
        </w:trPr>
        <w:tc>
          <w:tcPr>
            <w:tcW w:w="1422" w:type="dxa"/>
            <w:vMerge w:val="restart"/>
            <w:vAlign w:val="center"/>
          </w:tcPr>
          <w:p w:rsidR="008B2512" w:rsidRPr="002167C4" w:rsidRDefault="008B2512" w:rsidP="00A94255">
            <w:pPr>
              <w:pStyle w:val="a5"/>
              <w:jc w:val="both"/>
              <w:rPr>
                <w:sz w:val="16"/>
              </w:rPr>
            </w:pPr>
            <w:r w:rsidRPr="002167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402CB2" wp14:editId="6BFF7EE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7635</wp:posOffset>
                      </wp:positionV>
                      <wp:extent cx="72390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2512" w:rsidRPr="003F62C4" w:rsidRDefault="008B2512" w:rsidP="000832A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F62C4">
                                    <w:rPr>
                                      <w:rFonts w:hint="eastAsia"/>
                                      <w:sz w:val="16"/>
                                    </w:rPr>
                                    <w:t>の相手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02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1.1pt;margin-top:10.0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" filled="f" stroked="f" strokeweight=".5pt">
                      <v:textbox>
                        <w:txbxContent>
                          <w:p w:rsidR="008B2512" w:rsidRPr="003F62C4" w:rsidRDefault="008B2512" w:rsidP="000832A3">
                            <w:pPr>
                              <w:rPr>
                                <w:sz w:val="16"/>
                              </w:rPr>
                            </w:pPr>
                            <w:r w:rsidRPr="003F62C4">
                              <w:rPr>
                                <w:rFonts w:hint="eastAsia"/>
                                <w:sz w:val="16"/>
                              </w:rPr>
                              <w:t>の相手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7C4">
              <w:rPr>
                <w:rFonts w:hint="eastAsia"/>
                <w:sz w:val="16"/>
              </w:rPr>
              <w:t>・譲渡</w:t>
            </w:r>
          </w:p>
          <w:p w:rsidR="008B2512" w:rsidRPr="002167C4" w:rsidRDefault="008B2512" w:rsidP="00A94255">
            <w:pPr>
              <w:pStyle w:val="a5"/>
              <w:jc w:val="both"/>
              <w:rPr>
                <w:sz w:val="16"/>
              </w:rPr>
            </w:pPr>
            <w:r w:rsidRPr="002167C4">
              <w:rPr>
                <w:rFonts w:hint="eastAsia"/>
                <w:sz w:val="16"/>
              </w:rPr>
              <w:t>・賃貸</w:t>
            </w:r>
          </w:p>
          <w:p w:rsidR="008B2512" w:rsidRPr="002167C4" w:rsidRDefault="008B2512" w:rsidP="00A94255">
            <w:pPr>
              <w:pStyle w:val="a5"/>
              <w:jc w:val="both"/>
            </w:pPr>
            <w:r w:rsidRPr="002167C4">
              <w:rPr>
                <w:rFonts w:hint="eastAsia"/>
                <w:sz w:val="16"/>
              </w:rPr>
              <w:t>・使用貸借</w:t>
            </w:r>
          </w:p>
        </w:tc>
        <w:tc>
          <w:tcPr>
            <w:tcW w:w="4088" w:type="dxa"/>
            <w:gridSpan w:val="5"/>
          </w:tcPr>
          <w:p w:rsidR="008B2512" w:rsidRPr="002167C4" w:rsidRDefault="008B2512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住　　　　　所</w:t>
            </w:r>
          </w:p>
        </w:tc>
        <w:tc>
          <w:tcPr>
            <w:tcW w:w="3550" w:type="dxa"/>
          </w:tcPr>
          <w:p w:rsidR="008B2512" w:rsidRPr="002167C4" w:rsidRDefault="008B2512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氏　　　　名</w:t>
            </w:r>
          </w:p>
        </w:tc>
      </w:tr>
      <w:tr w:rsidR="008B2512" w:rsidRPr="002167C4" w:rsidTr="007364DD">
        <w:trPr>
          <w:trHeight w:val="630"/>
        </w:trPr>
        <w:tc>
          <w:tcPr>
            <w:tcW w:w="1422" w:type="dxa"/>
            <w:vMerge/>
            <w:vAlign w:val="center"/>
          </w:tcPr>
          <w:p w:rsidR="008B2512" w:rsidRPr="002167C4" w:rsidRDefault="008B2512" w:rsidP="00A94255">
            <w:pPr>
              <w:pStyle w:val="a5"/>
              <w:jc w:val="center"/>
              <w:rPr>
                <w:noProof/>
              </w:rPr>
            </w:pPr>
          </w:p>
        </w:tc>
        <w:tc>
          <w:tcPr>
            <w:tcW w:w="4088" w:type="dxa"/>
            <w:gridSpan w:val="5"/>
          </w:tcPr>
          <w:p w:rsidR="008B2512" w:rsidRPr="002167C4" w:rsidRDefault="008B2512" w:rsidP="002255D9">
            <w:pPr>
              <w:pStyle w:val="a5"/>
              <w:jc w:val="left"/>
            </w:pPr>
          </w:p>
        </w:tc>
        <w:tc>
          <w:tcPr>
            <w:tcW w:w="3552" w:type="dxa"/>
            <w:vAlign w:val="center"/>
          </w:tcPr>
          <w:p w:rsidR="008B2512" w:rsidRPr="002167C4" w:rsidRDefault="008B2512" w:rsidP="002255D9">
            <w:pPr>
              <w:pStyle w:val="a5"/>
              <w:jc w:val="left"/>
            </w:pPr>
            <w:r w:rsidRPr="002167C4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2167C4" w:rsidRPr="002167C4" w:rsidTr="008B2512">
        <w:trPr>
          <w:trHeight w:val="825"/>
        </w:trPr>
        <w:tc>
          <w:tcPr>
            <w:tcW w:w="1421" w:type="dxa"/>
            <w:vAlign w:val="center"/>
          </w:tcPr>
          <w:p w:rsidR="000832A3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雨水等</w:t>
            </w:r>
          </w:p>
          <w:p w:rsidR="000832A3" w:rsidRPr="002167C4" w:rsidRDefault="000832A3" w:rsidP="00A94255">
            <w:pPr>
              <w:pStyle w:val="a5"/>
              <w:jc w:val="center"/>
            </w:pPr>
            <w:r w:rsidRPr="002167C4">
              <w:rPr>
                <w:rFonts w:hint="eastAsia"/>
              </w:rPr>
              <w:t>の排水</w:t>
            </w:r>
          </w:p>
        </w:tc>
        <w:tc>
          <w:tcPr>
            <w:tcW w:w="7639" w:type="dxa"/>
            <w:gridSpan w:val="6"/>
          </w:tcPr>
          <w:p w:rsidR="000832A3" w:rsidRPr="002167C4" w:rsidRDefault="000832A3" w:rsidP="002255D9">
            <w:pPr>
              <w:pStyle w:val="a5"/>
              <w:jc w:val="left"/>
            </w:pPr>
          </w:p>
        </w:tc>
      </w:tr>
      <w:tr w:rsidR="002167C4" w:rsidRPr="002167C4" w:rsidTr="008B2512">
        <w:trPr>
          <w:trHeight w:val="2829"/>
        </w:trPr>
        <w:tc>
          <w:tcPr>
            <w:tcW w:w="9060" w:type="dxa"/>
            <w:gridSpan w:val="7"/>
          </w:tcPr>
          <w:p w:rsidR="000832A3" w:rsidRPr="002167C4" w:rsidRDefault="00527DC0" w:rsidP="00A94255">
            <w:pPr>
              <w:pStyle w:val="a5"/>
              <w:spacing w:line="276" w:lineRule="auto"/>
              <w:ind w:firstLineChars="50" w:firstLine="101"/>
              <w:jc w:val="left"/>
            </w:pPr>
            <w:r w:rsidRPr="002167C4">
              <w:rPr>
                <w:rFonts w:hint="eastAsia"/>
              </w:rPr>
              <w:t>申出地に隣接する農用地の所有者または耕作者</w:t>
            </w:r>
            <w:r w:rsidR="000832A3" w:rsidRPr="002167C4">
              <w:rPr>
                <w:rFonts w:hint="eastAsia"/>
              </w:rPr>
              <w:t>の同意</w:t>
            </w:r>
          </w:p>
          <w:p w:rsidR="00A94255" w:rsidRPr="002167C4" w:rsidRDefault="000832A3" w:rsidP="00A94255">
            <w:pPr>
              <w:pStyle w:val="a5"/>
              <w:spacing w:line="276" w:lineRule="auto"/>
              <w:jc w:val="left"/>
            </w:pPr>
            <w:r w:rsidRPr="002167C4">
              <w:rPr>
                <w:rFonts w:hint="eastAsia"/>
              </w:rPr>
              <w:t xml:space="preserve">　申出地を</w:t>
            </w:r>
            <w:r w:rsidR="00F51C7A" w:rsidRPr="002167C4">
              <w:rPr>
                <w:rFonts w:hint="eastAsia"/>
              </w:rPr>
              <w:t>農業用施設用地</w:t>
            </w:r>
            <w:r w:rsidRPr="002167C4">
              <w:rPr>
                <w:rFonts w:hint="eastAsia"/>
                <w:u w:val="single"/>
              </w:rPr>
              <w:t xml:space="preserve">　　　　　　　　　</w:t>
            </w:r>
            <w:r w:rsidRPr="002167C4">
              <w:rPr>
                <w:rFonts w:hint="eastAsia"/>
              </w:rPr>
              <w:t>とすることについては、耕作に支障がないので同意します。</w:t>
            </w:r>
          </w:p>
          <w:p w:rsidR="000832A3" w:rsidRPr="002167C4" w:rsidRDefault="000832A3" w:rsidP="00F00CA3">
            <w:pPr>
              <w:pStyle w:val="a5"/>
              <w:spacing w:line="360" w:lineRule="auto"/>
              <w:ind w:firstLineChars="279" w:firstLine="566"/>
              <w:jc w:val="left"/>
              <w:rPr>
                <w:u w:val="single"/>
              </w:rPr>
            </w:pPr>
            <w:r w:rsidRPr="002167C4">
              <w:rPr>
                <w:rFonts w:hint="eastAsia"/>
              </w:rPr>
              <w:t xml:space="preserve"> </w:t>
            </w:r>
            <w:r w:rsidRPr="002167C4">
              <w:rPr>
                <w:rFonts w:hint="eastAsia"/>
                <w:u w:val="single"/>
              </w:rPr>
              <w:t xml:space="preserve">住所　　　　　　　　　　　　　　　　　　　　　　氏名　　　　　　　　　　　　　</w:t>
            </w:r>
          </w:p>
          <w:p w:rsidR="000832A3" w:rsidRPr="002167C4" w:rsidRDefault="000832A3" w:rsidP="00F00CA3">
            <w:pPr>
              <w:pStyle w:val="a5"/>
              <w:spacing w:line="360" w:lineRule="auto"/>
              <w:ind w:firstLineChars="279" w:firstLine="566"/>
              <w:jc w:val="left"/>
              <w:rPr>
                <w:u w:val="single"/>
              </w:rPr>
            </w:pPr>
            <w:r w:rsidRPr="002167C4">
              <w:rPr>
                <w:rFonts w:hint="eastAsia"/>
              </w:rPr>
              <w:t xml:space="preserve"> </w:t>
            </w:r>
            <w:r w:rsidRPr="002167C4">
              <w:rPr>
                <w:rFonts w:hint="eastAsia"/>
                <w:u w:val="single"/>
              </w:rPr>
              <w:t xml:space="preserve">住所　　　　　　　　　　　　　　　　　　　　　　氏名　　　　　　　　　　　　　</w:t>
            </w:r>
          </w:p>
          <w:p w:rsidR="000832A3" w:rsidRPr="002167C4" w:rsidRDefault="000832A3" w:rsidP="00F00CA3">
            <w:pPr>
              <w:pStyle w:val="a5"/>
              <w:spacing w:line="360" w:lineRule="auto"/>
              <w:ind w:firstLineChars="279" w:firstLine="566"/>
              <w:jc w:val="left"/>
              <w:rPr>
                <w:u w:val="single"/>
              </w:rPr>
            </w:pPr>
            <w:r w:rsidRPr="002167C4">
              <w:rPr>
                <w:rFonts w:hint="eastAsia"/>
              </w:rPr>
              <w:t xml:space="preserve"> </w:t>
            </w:r>
            <w:r w:rsidRPr="002167C4">
              <w:rPr>
                <w:rFonts w:hint="eastAsia"/>
                <w:u w:val="single"/>
              </w:rPr>
              <w:t xml:space="preserve">住所　　　　　　　　　　　　　　　　　　　　　　氏名　　　　　　　　　　　　　</w:t>
            </w:r>
          </w:p>
          <w:p w:rsidR="000832A3" w:rsidRPr="002167C4" w:rsidRDefault="000832A3" w:rsidP="00F00CA3">
            <w:pPr>
              <w:pStyle w:val="a5"/>
              <w:spacing w:line="360" w:lineRule="auto"/>
              <w:ind w:firstLineChars="279" w:firstLine="566"/>
              <w:jc w:val="left"/>
              <w:rPr>
                <w:u w:val="single"/>
              </w:rPr>
            </w:pPr>
            <w:r w:rsidRPr="002167C4">
              <w:rPr>
                <w:rFonts w:hint="eastAsia"/>
              </w:rPr>
              <w:t xml:space="preserve"> </w:t>
            </w:r>
            <w:r w:rsidRPr="002167C4">
              <w:rPr>
                <w:rFonts w:hint="eastAsia"/>
                <w:u w:val="single"/>
              </w:rPr>
              <w:t xml:space="preserve">住所　　　　　　　　　　　　　　　　　　　　　　氏名　　　　　　　　　　　　　</w:t>
            </w:r>
          </w:p>
        </w:tc>
      </w:tr>
      <w:tr w:rsidR="002167C4" w:rsidRPr="002167C4" w:rsidTr="008B2512">
        <w:trPr>
          <w:trHeight w:val="749"/>
        </w:trPr>
        <w:tc>
          <w:tcPr>
            <w:tcW w:w="3212" w:type="dxa"/>
            <w:gridSpan w:val="2"/>
            <w:vAlign w:val="center"/>
          </w:tcPr>
          <w:p w:rsidR="000832A3" w:rsidRPr="002167C4" w:rsidRDefault="000832A3" w:rsidP="00221743">
            <w:pPr>
              <w:pStyle w:val="a5"/>
              <w:jc w:val="center"/>
            </w:pPr>
            <w:r w:rsidRPr="002167C4">
              <w:rPr>
                <w:rFonts w:hint="eastAsia"/>
              </w:rPr>
              <w:t>添付書類は</w:t>
            </w:r>
            <w:r w:rsidR="00221743" w:rsidRPr="002167C4">
              <w:rPr>
                <w:rFonts w:hint="eastAsia"/>
              </w:rPr>
              <w:t>別添資料</w:t>
            </w:r>
            <w:r w:rsidR="0071060B" w:rsidRPr="002167C4">
              <w:rPr>
                <w:rFonts w:hint="eastAsia"/>
              </w:rPr>
              <w:t>４</w:t>
            </w:r>
          </w:p>
        </w:tc>
        <w:tc>
          <w:tcPr>
            <w:tcW w:w="1273" w:type="dxa"/>
            <w:gridSpan w:val="2"/>
            <w:vAlign w:val="center"/>
          </w:tcPr>
          <w:p w:rsidR="000832A3" w:rsidRPr="002167C4" w:rsidRDefault="000832A3" w:rsidP="002255D9">
            <w:pPr>
              <w:pStyle w:val="a5"/>
              <w:jc w:val="center"/>
            </w:pPr>
            <w:r w:rsidRPr="002167C4">
              <w:rPr>
                <w:rFonts w:hint="eastAsia"/>
              </w:rPr>
              <w:t>連絡先</w:t>
            </w:r>
          </w:p>
        </w:tc>
        <w:tc>
          <w:tcPr>
            <w:tcW w:w="4575" w:type="dxa"/>
            <w:gridSpan w:val="3"/>
            <w:vAlign w:val="center"/>
          </w:tcPr>
          <w:p w:rsidR="000832A3" w:rsidRPr="002167C4" w:rsidRDefault="000832A3" w:rsidP="002255D9">
            <w:pPr>
              <w:pStyle w:val="a5"/>
              <w:jc w:val="center"/>
            </w:pPr>
          </w:p>
        </w:tc>
      </w:tr>
    </w:tbl>
    <w:p w:rsidR="00BA79C5" w:rsidRPr="002167C4" w:rsidRDefault="000832A3" w:rsidP="00BA79C5">
      <w:pPr>
        <w:pStyle w:val="a5"/>
        <w:jc w:val="left"/>
      </w:pPr>
      <w:r w:rsidRPr="002167C4">
        <w:rPr>
          <w:rFonts w:hint="eastAsia"/>
        </w:rPr>
        <w:t xml:space="preserve"> </w:t>
      </w:r>
    </w:p>
    <w:p w:rsidR="00A94255" w:rsidRPr="002167C4" w:rsidRDefault="00A94255" w:rsidP="00A94255"/>
    <w:p w:rsidR="00A94255" w:rsidRPr="002167C4" w:rsidRDefault="00A94255" w:rsidP="00A94255"/>
    <w:p w:rsidR="00A94255" w:rsidRPr="002167C4" w:rsidRDefault="00A94255" w:rsidP="00A94255"/>
    <w:p w:rsidR="00A94255" w:rsidRPr="002167C4" w:rsidRDefault="00A94255" w:rsidP="00A94255"/>
    <w:p w:rsidR="008A51E3" w:rsidRPr="002167C4" w:rsidRDefault="008A51E3" w:rsidP="00A94255"/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center"/>
        <w:rPr>
          <w:sz w:val="28"/>
          <w:szCs w:val="28"/>
        </w:rPr>
      </w:pPr>
      <w:r w:rsidRPr="002167C4">
        <w:rPr>
          <w:rFonts w:hint="eastAsia"/>
          <w:sz w:val="28"/>
          <w:szCs w:val="28"/>
        </w:rPr>
        <w:t>誓約書</w:t>
      </w:r>
    </w:p>
    <w:p w:rsidR="008A51E3" w:rsidRPr="002167C4" w:rsidRDefault="008A51E3" w:rsidP="008A51E3">
      <w:pPr>
        <w:pStyle w:val="a5"/>
        <w:jc w:val="center"/>
        <w:rPr>
          <w:sz w:val="28"/>
          <w:szCs w:val="28"/>
        </w:rPr>
      </w:pPr>
    </w:p>
    <w:p w:rsidR="008A51E3" w:rsidRPr="002167C4" w:rsidRDefault="008A51E3" w:rsidP="008A51E3">
      <w:pPr>
        <w:pStyle w:val="a5"/>
        <w:jc w:val="center"/>
        <w:rPr>
          <w:sz w:val="28"/>
          <w:szCs w:val="28"/>
        </w:rPr>
      </w:pPr>
    </w:p>
    <w:p w:rsidR="008A51E3" w:rsidRPr="002167C4" w:rsidRDefault="008A51E3" w:rsidP="008A51E3">
      <w:pPr>
        <w:pStyle w:val="a5"/>
        <w:jc w:val="left"/>
        <w:rPr>
          <w:sz w:val="24"/>
          <w:szCs w:val="24"/>
        </w:rPr>
      </w:pPr>
      <w:r w:rsidRPr="002167C4">
        <w:rPr>
          <w:rFonts w:hint="eastAsia"/>
        </w:rPr>
        <w:t xml:space="preserve">　</w:t>
      </w:r>
      <w:r w:rsidR="009D4ADB" w:rsidRPr="002167C4">
        <w:rPr>
          <w:rFonts w:hint="eastAsia"/>
          <w:sz w:val="24"/>
          <w:szCs w:val="24"/>
        </w:rPr>
        <w:t>今回の農用地区域内の農用地の用途区分変更申出書（軽微変更）</w:t>
      </w:r>
      <w:r w:rsidRPr="002167C4">
        <w:rPr>
          <w:rFonts w:hint="eastAsia"/>
          <w:sz w:val="24"/>
          <w:szCs w:val="24"/>
        </w:rPr>
        <w:t>に係る一切の関係書類については、</w:t>
      </w:r>
      <w:r w:rsidR="00167462" w:rsidRPr="002167C4">
        <w:rPr>
          <w:rFonts w:hint="eastAsia"/>
          <w:sz w:val="24"/>
          <w:szCs w:val="24"/>
        </w:rPr>
        <w:t>申出者である</w:t>
      </w:r>
      <w:r w:rsidRPr="002167C4">
        <w:rPr>
          <w:rFonts w:hint="eastAsia"/>
          <w:sz w:val="24"/>
          <w:szCs w:val="24"/>
        </w:rPr>
        <w:t>私の責任において作</w:t>
      </w:r>
      <w:r w:rsidR="009D4ADB" w:rsidRPr="002167C4">
        <w:rPr>
          <w:rFonts w:hint="eastAsia"/>
          <w:sz w:val="24"/>
          <w:szCs w:val="24"/>
        </w:rPr>
        <w:t>成したものであり、</w:t>
      </w:r>
      <w:r w:rsidR="009045A5" w:rsidRPr="002167C4">
        <w:rPr>
          <w:rFonts w:hint="eastAsia"/>
          <w:sz w:val="24"/>
          <w:szCs w:val="24"/>
        </w:rPr>
        <w:t>記載内容に</w:t>
      </w:r>
      <w:r w:rsidR="009D4ADB" w:rsidRPr="002167C4">
        <w:rPr>
          <w:rFonts w:hint="eastAsia"/>
          <w:sz w:val="24"/>
          <w:szCs w:val="24"/>
        </w:rPr>
        <w:t>虚偽がないことを確約するとともに、農用地の用途区分変更</w:t>
      </w:r>
      <w:r w:rsidR="009045A5" w:rsidRPr="002167C4">
        <w:rPr>
          <w:rFonts w:hint="eastAsia"/>
          <w:sz w:val="24"/>
          <w:szCs w:val="24"/>
        </w:rPr>
        <w:t>に伴う行為に対し、疑義・紛争が生じた際</w:t>
      </w:r>
      <w:r w:rsidRPr="002167C4">
        <w:rPr>
          <w:rFonts w:hint="eastAsia"/>
          <w:sz w:val="24"/>
          <w:szCs w:val="24"/>
        </w:rPr>
        <w:t>は、私の責任において対応することを誓約します。</w:t>
      </w: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pBdr>
          <w:bottom w:val="single" w:sz="8" w:space="1" w:color="auto"/>
        </w:pBdr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left"/>
      </w:pPr>
    </w:p>
    <w:p w:rsidR="008A51E3" w:rsidRPr="002167C4" w:rsidRDefault="008A51E3" w:rsidP="008A51E3">
      <w:pPr>
        <w:pStyle w:val="a5"/>
        <w:jc w:val="center"/>
        <w:rPr>
          <w:sz w:val="28"/>
          <w:szCs w:val="28"/>
        </w:rPr>
      </w:pPr>
      <w:r w:rsidRPr="002167C4">
        <w:rPr>
          <w:rFonts w:hint="eastAsia"/>
          <w:sz w:val="28"/>
          <w:szCs w:val="28"/>
        </w:rPr>
        <w:t>個人情報の取扱いについて</w:t>
      </w:r>
    </w:p>
    <w:p w:rsidR="008A51E3" w:rsidRPr="002167C4" w:rsidRDefault="008A51E3" w:rsidP="008A51E3">
      <w:pPr>
        <w:pStyle w:val="a5"/>
        <w:jc w:val="center"/>
        <w:rPr>
          <w:sz w:val="28"/>
          <w:szCs w:val="28"/>
        </w:rPr>
      </w:pPr>
    </w:p>
    <w:p w:rsidR="008A51E3" w:rsidRPr="002167C4" w:rsidRDefault="008A51E3" w:rsidP="008A51E3">
      <w:pPr>
        <w:pStyle w:val="a5"/>
        <w:jc w:val="center"/>
        <w:rPr>
          <w:sz w:val="28"/>
          <w:szCs w:val="28"/>
        </w:rPr>
      </w:pPr>
    </w:p>
    <w:p w:rsidR="008A51E3" w:rsidRPr="002167C4" w:rsidRDefault="008A51E3" w:rsidP="008A51E3">
      <w:pPr>
        <w:pStyle w:val="a5"/>
        <w:jc w:val="left"/>
        <w:rPr>
          <w:sz w:val="24"/>
          <w:szCs w:val="24"/>
        </w:rPr>
      </w:pPr>
      <w:r w:rsidRPr="002167C4">
        <w:rPr>
          <w:rFonts w:hint="eastAsia"/>
          <w:sz w:val="24"/>
          <w:szCs w:val="24"/>
        </w:rPr>
        <w:t xml:space="preserve">　大分市では、この申出書で得た個人情報について、「個人情報の保護に関する法律（平成１５年法律</w:t>
      </w:r>
      <w:r w:rsidR="009045A5" w:rsidRPr="002167C4">
        <w:rPr>
          <w:rFonts w:hint="eastAsia"/>
          <w:sz w:val="24"/>
          <w:szCs w:val="24"/>
        </w:rPr>
        <w:t>第５７号）」及び関係法令に基づき適正に管理し、農用地の用途区分変更に伴う</w:t>
      </w:r>
      <w:r w:rsidRPr="002167C4">
        <w:rPr>
          <w:rFonts w:hint="eastAsia"/>
          <w:sz w:val="24"/>
          <w:szCs w:val="24"/>
        </w:rPr>
        <w:t>手続きに</w:t>
      </w:r>
      <w:r w:rsidR="009045A5" w:rsidRPr="002167C4">
        <w:rPr>
          <w:rFonts w:hint="eastAsia"/>
          <w:sz w:val="24"/>
          <w:szCs w:val="24"/>
        </w:rPr>
        <w:t>のみ</w:t>
      </w:r>
      <w:r w:rsidRPr="002167C4">
        <w:rPr>
          <w:rFonts w:hint="eastAsia"/>
          <w:sz w:val="24"/>
          <w:szCs w:val="24"/>
        </w:rPr>
        <w:t>利用します。</w:t>
      </w:r>
    </w:p>
    <w:p w:rsidR="008A51E3" w:rsidRPr="002167C4" w:rsidRDefault="009D4ADB" w:rsidP="008A51E3">
      <w:pPr>
        <w:pStyle w:val="a5"/>
        <w:jc w:val="left"/>
        <w:rPr>
          <w:sz w:val="24"/>
          <w:szCs w:val="24"/>
        </w:rPr>
      </w:pPr>
      <w:r w:rsidRPr="002167C4">
        <w:rPr>
          <w:rFonts w:hint="eastAsia"/>
          <w:sz w:val="24"/>
          <w:szCs w:val="24"/>
        </w:rPr>
        <w:t xml:space="preserve">　なお、</w:t>
      </w:r>
      <w:r w:rsidR="008A51E3" w:rsidRPr="002167C4">
        <w:rPr>
          <w:rFonts w:hint="eastAsia"/>
          <w:sz w:val="24"/>
          <w:szCs w:val="24"/>
        </w:rPr>
        <w:t>「農業振興地域の整備に関する法律（昭和４４年法律第５８号）」の規定に基づき、大分市農業委員会、大分県等</w:t>
      </w:r>
      <w:r w:rsidR="009045A5" w:rsidRPr="002167C4">
        <w:rPr>
          <w:rFonts w:hint="eastAsia"/>
          <w:sz w:val="24"/>
          <w:szCs w:val="24"/>
        </w:rPr>
        <w:t>の</w:t>
      </w:r>
      <w:r w:rsidR="008A51E3" w:rsidRPr="002167C4">
        <w:rPr>
          <w:rFonts w:hint="eastAsia"/>
          <w:sz w:val="24"/>
          <w:szCs w:val="24"/>
        </w:rPr>
        <w:t>関係機関に申出書の提供を行います。</w:t>
      </w:r>
    </w:p>
    <w:p w:rsidR="008A51E3" w:rsidRPr="002167C4" w:rsidRDefault="008A51E3" w:rsidP="008A51E3">
      <w:pPr>
        <w:widowControl/>
        <w:jc w:val="left"/>
        <w:rPr>
          <w:sz w:val="22"/>
        </w:rPr>
      </w:pPr>
    </w:p>
    <w:p w:rsidR="00167462" w:rsidRPr="002167C4" w:rsidRDefault="00167462" w:rsidP="00167462">
      <w:pPr>
        <w:pStyle w:val="a5"/>
        <w:jc w:val="left"/>
      </w:pPr>
    </w:p>
    <w:sectPr w:rsidR="00167462" w:rsidRPr="002167C4" w:rsidSect="002167C4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E0" w:rsidRDefault="00E21DE0" w:rsidP="009D55D6">
      <w:r>
        <w:separator/>
      </w:r>
    </w:p>
  </w:endnote>
  <w:endnote w:type="continuationSeparator" w:id="0">
    <w:p w:rsidR="00E21DE0" w:rsidRDefault="00E21DE0" w:rsidP="009D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E0" w:rsidRDefault="00E21DE0" w:rsidP="009D55D6">
      <w:r>
        <w:separator/>
      </w:r>
    </w:p>
  </w:footnote>
  <w:footnote w:type="continuationSeparator" w:id="0">
    <w:p w:rsidR="00E21DE0" w:rsidRDefault="00E21DE0" w:rsidP="009D5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36"/>
    <w:rsid w:val="000030B6"/>
    <w:rsid w:val="00045A78"/>
    <w:rsid w:val="000638B3"/>
    <w:rsid w:val="00064BF1"/>
    <w:rsid w:val="000832A3"/>
    <w:rsid w:val="000864D5"/>
    <w:rsid w:val="000D516D"/>
    <w:rsid w:val="000E755F"/>
    <w:rsid w:val="00103332"/>
    <w:rsid w:val="00105A54"/>
    <w:rsid w:val="0012454D"/>
    <w:rsid w:val="00147B25"/>
    <w:rsid w:val="0015097D"/>
    <w:rsid w:val="00167462"/>
    <w:rsid w:val="0017052D"/>
    <w:rsid w:val="001A1FE5"/>
    <w:rsid w:val="001A64CD"/>
    <w:rsid w:val="001D12BE"/>
    <w:rsid w:val="001D7B2A"/>
    <w:rsid w:val="002115F3"/>
    <w:rsid w:val="00214689"/>
    <w:rsid w:val="002167C4"/>
    <w:rsid w:val="00221743"/>
    <w:rsid w:val="002255D9"/>
    <w:rsid w:val="00237F7B"/>
    <w:rsid w:val="002421FA"/>
    <w:rsid w:val="00243C21"/>
    <w:rsid w:val="0024484B"/>
    <w:rsid w:val="00253C3A"/>
    <w:rsid w:val="00264D7F"/>
    <w:rsid w:val="00264E59"/>
    <w:rsid w:val="002737DD"/>
    <w:rsid w:val="002C634E"/>
    <w:rsid w:val="002D2F11"/>
    <w:rsid w:val="00314507"/>
    <w:rsid w:val="00347DF7"/>
    <w:rsid w:val="00371DD9"/>
    <w:rsid w:val="0039358A"/>
    <w:rsid w:val="00394DE1"/>
    <w:rsid w:val="003E0F07"/>
    <w:rsid w:val="003F62C4"/>
    <w:rsid w:val="0041696A"/>
    <w:rsid w:val="00437ABE"/>
    <w:rsid w:val="00444104"/>
    <w:rsid w:val="00497B37"/>
    <w:rsid w:val="004B2DAF"/>
    <w:rsid w:val="004C69E0"/>
    <w:rsid w:val="00527DC0"/>
    <w:rsid w:val="005304FD"/>
    <w:rsid w:val="00534D15"/>
    <w:rsid w:val="00535EBA"/>
    <w:rsid w:val="00543CCA"/>
    <w:rsid w:val="00550694"/>
    <w:rsid w:val="00576D0B"/>
    <w:rsid w:val="005836D4"/>
    <w:rsid w:val="00590A07"/>
    <w:rsid w:val="005A0822"/>
    <w:rsid w:val="005B4F97"/>
    <w:rsid w:val="005D4D27"/>
    <w:rsid w:val="005D75D8"/>
    <w:rsid w:val="005E4D42"/>
    <w:rsid w:val="00612F84"/>
    <w:rsid w:val="0066475E"/>
    <w:rsid w:val="0067566E"/>
    <w:rsid w:val="006834B8"/>
    <w:rsid w:val="006971A9"/>
    <w:rsid w:val="006E4955"/>
    <w:rsid w:val="00700A7B"/>
    <w:rsid w:val="0071060B"/>
    <w:rsid w:val="00776CD8"/>
    <w:rsid w:val="007E7723"/>
    <w:rsid w:val="007F0B3F"/>
    <w:rsid w:val="008208B9"/>
    <w:rsid w:val="00822421"/>
    <w:rsid w:val="00842657"/>
    <w:rsid w:val="00852EFE"/>
    <w:rsid w:val="00887ACB"/>
    <w:rsid w:val="008A45A2"/>
    <w:rsid w:val="008A51E3"/>
    <w:rsid w:val="008B2512"/>
    <w:rsid w:val="008C782E"/>
    <w:rsid w:val="008D2257"/>
    <w:rsid w:val="008D4276"/>
    <w:rsid w:val="008E4057"/>
    <w:rsid w:val="009045A5"/>
    <w:rsid w:val="00912F79"/>
    <w:rsid w:val="00916486"/>
    <w:rsid w:val="009D4ADB"/>
    <w:rsid w:val="009D55D6"/>
    <w:rsid w:val="009D5853"/>
    <w:rsid w:val="009E6B76"/>
    <w:rsid w:val="00A02A2A"/>
    <w:rsid w:val="00A26E8A"/>
    <w:rsid w:val="00A63E8B"/>
    <w:rsid w:val="00A66678"/>
    <w:rsid w:val="00A70672"/>
    <w:rsid w:val="00A94255"/>
    <w:rsid w:val="00AB4519"/>
    <w:rsid w:val="00AF0C68"/>
    <w:rsid w:val="00AF7BD2"/>
    <w:rsid w:val="00B54487"/>
    <w:rsid w:val="00BA1CE7"/>
    <w:rsid w:val="00BA79C5"/>
    <w:rsid w:val="00C15C65"/>
    <w:rsid w:val="00C17373"/>
    <w:rsid w:val="00C50AFC"/>
    <w:rsid w:val="00C60EC0"/>
    <w:rsid w:val="00C724CA"/>
    <w:rsid w:val="00C86CBE"/>
    <w:rsid w:val="00D02DC7"/>
    <w:rsid w:val="00D061B4"/>
    <w:rsid w:val="00D2289F"/>
    <w:rsid w:val="00D5277B"/>
    <w:rsid w:val="00D61774"/>
    <w:rsid w:val="00D80479"/>
    <w:rsid w:val="00D80836"/>
    <w:rsid w:val="00DC37E9"/>
    <w:rsid w:val="00DC39E0"/>
    <w:rsid w:val="00DD0969"/>
    <w:rsid w:val="00DE5860"/>
    <w:rsid w:val="00E21DE0"/>
    <w:rsid w:val="00E46231"/>
    <w:rsid w:val="00E93312"/>
    <w:rsid w:val="00ED2E81"/>
    <w:rsid w:val="00EF6B42"/>
    <w:rsid w:val="00F00CA3"/>
    <w:rsid w:val="00F01085"/>
    <w:rsid w:val="00F10381"/>
    <w:rsid w:val="00F24486"/>
    <w:rsid w:val="00F37F90"/>
    <w:rsid w:val="00F43896"/>
    <w:rsid w:val="00F51C7A"/>
    <w:rsid w:val="00F84B28"/>
    <w:rsid w:val="00F9223C"/>
    <w:rsid w:val="00FB487F"/>
    <w:rsid w:val="00FC2865"/>
    <w:rsid w:val="00FC68F1"/>
    <w:rsid w:val="00FD0FD0"/>
    <w:rsid w:val="00FE34F8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06F51F"/>
  <w15:docId w15:val="{8A8DAEFF-B699-4A81-B6D8-5270A9CF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083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80836"/>
    <w:rPr>
      <w:sz w:val="22"/>
    </w:rPr>
  </w:style>
  <w:style w:type="paragraph" w:styleId="a5">
    <w:name w:val="Closing"/>
    <w:basedOn w:val="a"/>
    <w:link w:val="a6"/>
    <w:uiPriority w:val="99"/>
    <w:unhideWhenUsed/>
    <w:rsid w:val="00D8083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80836"/>
    <w:rPr>
      <w:sz w:val="22"/>
    </w:rPr>
  </w:style>
  <w:style w:type="paragraph" w:styleId="a7">
    <w:name w:val="header"/>
    <w:basedOn w:val="a"/>
    <w:link w:val="a8"/>
    <w:uiPriority w:val="99"/>
    <w:unhideWhenUsed/>
    <w:rsid w:val="009D55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55D6"/>
  </w:style>
  <w:style w:type="paragraph" w:styleId="a9">
    <w:name w:val="footer"/>
    <w:basedOn w:val="a"/>
    <w:link w:val="aa"/>
    <w:uiPriority w:val="99"/>
    <w:unhideWhenUsed/>
    <w:rsid w:val="009D55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55D6"/>
  </w:style>
  <w:style w:type="table" w:styleId="ab">
    <w:name w:val="Table Grid"/>
    <w:basedOn w:val="a1"/>
    <w:uiPriority w:val="59"/>
    <w:rsid w:val="003F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5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5A7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BA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A94255"/>
  </w:style>
  <w:style w:type="table" w:customStyle="1" w:styleId="2">
    <w:name w:val="表 (格子)2"/>
    <w:basedOn w:val="a1"/>
    <w:next w:val="ab"/>
    <w:uiPriority w:val="59"/>
    <w:rsid w:val="00A9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492-AFC9-4A26-8370-3E7EFED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3</cp:revision>
  <cp:lastPrinted>2022-06-24T04:58:00Z</cp:lastPrinted>
  <dcterms:created xsi:type="dcterms:W3CDTF">2022-06-24T05:00:00Z</dcterms:created>
  <dcterms:modified xsi:type="dcterms:W3CDTF">2022-06-24T05:00:00Z</dcterms:modified>
</cp:coreProperties>
</file>